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9223F" w14:textId="24D252F8" w:rsidR="00AD7383" w:rsidRPr="00AD7383" w:rsidRDefault="00AD7383" w:rsidP="00AD7383">
      <w:pPr>
        <w:jc w:val="right"/>
        <w:rPr>
          <w:i/>
          <w:iCs/>
          <w:sz w:val="20"/>
          <w:szCs w:val="20"/>
        </w:rPr>
      </w:pPr>
      <w:r w:rsidRPr="00AD7383">
        <w:rPr>
          <w:i/>
          <w:iCs/>
          <w:sz w:val="20"/>
          <w:szCs w:val="20"/>
        </w:rPr>
        <w:t>Załącznik nr 1</w:t>
      </w:r>
      <w:r w:rsidR="00BE7BE2">
        <w:rPr>
          <w:i/>
          <w:iCs/>
          <w:sz w:val="20"/>
          <w:szCs w:val="20"/>
        </w:rPr>
        <w:t>a</w:t>
      </w:r>
      <w:r w:rsidRPr="00AD7383">
        <w:rPr>
          <w:i/>
          <w:iCs/>
          <w:sz w:val="20"/>
          <w:szCs w:val="20"/>
        </w:rPr>
        <w:t xml:space="preserve"> do Zasad konkursu na </w:t>
      </w:r>
      <w:r w:rsidR="005001C1" w:rsidRPr="005001C1">
        <w:rPr>
          <w:i/>
          <w:iCs/>
          <w:sz w:val="20"/>
          <w:szCs w:val="20"/>
        </w:rPr>
        <w:t xml:space="preserve">lidera zespołu naukowego – Red </w:t>
      </w:r>
      <w:proofErr w:type="spellStart"/>
      <w:r w:rsidR="005001C1" w:rsidRPr="005001C1">
        <w:rPr>
          <w:i/>
          <w:iCs/>
          <w:sz w:val="20"/>
          <w:szCs w:val="20"/>
        </w:rPr>
        <w:t>Giant</w:t>
      </w:r>
      <w:proofErr w:type="spellEnd"/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>w Działaniu I</w:t>
      </w:r>
      <w:r w:rsidR="005001C1">
        <w:rPr>
          <w:i/>
          <w:iCs/>
          <w:sz w:val="20"/>
          <w:szCs w:val="20"/>
        </w:rPr>
        <w:t>.1</w:t>
      </w:r>
      <w:r w:rsidRPr="00AD7383">
        <w:rPr>
          <w:i/>
          <w:iCs/>
          <w:sz w:val="20"/>
          <w:szCs w:val="20"/>
        </w:rPr>
        <w:t>.</w:t>
      </w:r>
      <w:r w:rsidR="005001C1">
        <w:rPr>
          <w:i/>
          <w:iCs/>
          <w:sz w:val="20"/>
          <w:szCs w:val="20"/>
        </w:rPr>
        <w:t>2</w:t>
      </w:r>
      <w:r w:rsidRPr="00AD738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„</w:t>
      </w:r>
      <w:r w:rsidR="005001C1" w:rsidRPr="005001C1">
        <w:rPr>
          <w:i/>
          <w:iCs/>
          <w:sz w:val="20"/>
          <w:szCs w:val="20"/>
        </w:rPr>
        <w:t>Doskonali naukowcy dla doskonałości naukowej</w:t>
      </w:r>
      <w:r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 xml:space="preserve">realizowanego w ramach Programu </w:t>
      </w:r>
      <w:r>
        <w:rPr>
          <w:i/>
          <w:iCs/>
          <w:sz w:val="20"/>
          <w:szCs w:val="20"/>
        </w:rPr>
        <w:t>„</w:t>
      </w:r>
      <w:r w:rsidRPr="00AD7383">
        <w:rPr>
          <w:i/>
          <w:iCs/>
          <w:sz w:val="20"/>
          <w:szCs w:val="20"/>
        </w:rPr>
        <w:t>Inicjatywa Doskonałości</w:t>
      </w:r>
      <w:r>
        <w:rPr>
          <w:i/>
          <w:iCs/>
          <w:sz w:val="20"/>
          <w:szCs w:val="20"/>
        </w:rPr>
        <w:t xml:space="preserve"> – </w:t>
      </w:r>
      <w:r w:rsidRPr="00AD7383">
        <w:rPr>
          <w:i/>
          <w:iCs/>
          <w:sz w:val="20"/>
          <w:szCs w:val="20"/>
        </w:rPr>
        <w:t>Uczelnia Badawcza</w:t>
      </w:r>
      <w:r>
        <w:rPr>
          <w:i/>
          <w:iCs/>
          <w:sz w:val="20"/>
          <w:szCs w:val="20"/>
        </w:rPr>
        <w:t>”</w:t>
      </w:r>
    </w:p>
    <w:p w14:paraId="7BE755A1" w14:textId="62748CCD" w:rsidR="00BC6D69" w:rsidRPr="00AD7383" w:rsidRDefault="005001C1" w:rsidP="002A32CE">
      <w:pPr>
        <w:spacing w:before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niosek</w:t>
      </w:r>
      <w:r w:rsidR="00AA27DA">
        <w:rPr>
          <w:b/>
          <w:bCs/>
          <w:i/>
          <w:iCs/>
          <w:sz w:val="32"/>
          <w:szCs w:val="32"/>
        </w:rPr>
        <w:t xml:space="preserve"> – etap </w:t>
      </w:r>
      <w:proofErr w:type="spellStart"/>
      <w:r w:rsidR="00AA27DA">
        <w:rPr>
          <w:b/>
          <w:bCs/>
          <w:i/>
          <w:iCs/>
          <w:sz w:val="32"/>
          <w:szCs w:val="32"/>
        </w:rPr>
        <w:t>Ia</w:t>
      </w:r>
      <w:proofErr w:type="spellEnd"/>
    </w:p>
    <w:p w14:paraId="130823A2" w14:textId="0405BD6F" w:rsidR="002A32CE" w:rsidRPr="00AD7383" w:rsidRDefault="00AD7383" w:rsidP="00C5709A">
      <w:pPr>
        <w:jc w:val="center"/>
        <w:rPr>
          <w:sz w:val="18"/>
          <w:szCs w:val="18"/>
        </w:rPr>
      </w:pPr>
      <w:r w:rsidRPr="00AD7383">
        <w:rPr>
          <w:sz w:val="18"/>
          <w:szCs w:val="18"/>
        </w:rPr>
        <w:t>Proszę wypełnić tylko białe pola bez używania opcji formatowania</w:t>
      </w:r>
      <w:r w:rsidR="002A32CE" w:rsidRPr="00AD7383">
        <w:rPr>
          <w:sz w:val="18"/>
          <w:szCs w:val="18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="002A32CE" w:rsidRPr="00AD7383" w14:paraId="1C4A3F25" w14:textId="77777777" w:rsidTr="00AD7383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4CD313" w14:textId="364BA33A" w:rsidR="002A32CE" w:rsidRPr="00AD7383" w:rsidRDefault="00AD7383" w:rsidP="002447F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D7383">
              <w:rPr>
                <w:b/>
                <w:bCs/>
                <w:sz w:val="20"/>
                <w:szCs w:val="20"/>
              </w:rPr>
              <w:t>Wnioskodawca</w:t>
            </w:r>
          </w:p>
        </w:tc>
      </w:tr>
      <w:tr w:rsidR="002A32CE" w:rsidRPr="00AD7383" w14:paraId="24BD86E3" w14:textId="77777777" w:rsidTr="00AD7383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FA9B5FF" w14:textId="691B33A9" w:rsidR="002A32CE" w:rsidRPr="00AD7383" w:rsidRDefault="00AD7383" w:rsidP="0024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D7383">
              <w:rPr>
                <w:sz w:val="20"/>
                <w:szCs w:val="20"/>
              </w:rPr>
              <w:t>ytuł/stopień naukowy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E127272" w14:textId="5EE41B9C" w:rsidR="002A32CE" w:rsidRPr="00AD7383" w:rsidRDefault="00AD7383" w:rsidP="0024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2A32CE" w:rsidRPr="00AD7383" w14:paraId="2B658553" w14:textId="77777777" w:rsidTr="00AD7383">
        <w:tc>
          <w:tcPr>
            <w:tcW w:w="2830" w:type="dxa"/>
            <w:tcBorders>
              <w:top w:val="dotted" w:sz="4" w:space="0" w:color="auto"/>
            </w:tcBorders>
          </w:tcPr>
          <w:p w14:paraId="22CA0DD7" w14:textId="77777777" w:rsidR="002A32CE" w:rsidRPr="00AD7383" w:rsidRDefault="002A32CE" w:rsidP="002447F9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15EC7587" w14:textId="5FE301D4" w:rsidR="002A32CE" w:rsidRPr="00AD7383" w:rsidRDefault="002A32CE" w:rsidP="002447F9">
            <w:pPr>
              <w:rPr>
                <w:sz w:val="20"/>
                <w:szCs w:val="20"/>
              </w:rPr>
            </w:pPr>
          </w:p>
        </w:tc>
      </w:tr>
      <w:tr w:rsidR="00AD7383" w:rsidRPr="00AD7383" w14:paraId="08A02DD9" w14:textId="77777777" w:rsidTr="00833864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548132" w14:textId="5750A523" w:rsidR="00AD7383" w:rsidRPr="00AD7383" w:rsidRDefault="00AD7383" w:rsidP="0083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7ED609D" w14:textId="7286EF83" w:rsidR="00AD7383" w:rsidRPr="00AD7383" w:rsidRDefault="00AD7383" w:rsidP="0083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AD7383" w:rsidRPr="00AD7383" w14:paraId="66E5EC78" w14:textId="77777777" w:rsidTr="00833864">
        <w:tc>
          <w:tcPr>
            <w:tcW w:w="2830" w:type="dxa"/>
            <w:tcBorders>
              <w:top w:val="dotted" w:sz="4" w:space="0" w:color="auto"/>
            </w:tcBorders>
          </w:tcPr>
          <w:p w14:paraId="040B83E6" w14:textId="77777777" w:rsidR="00AD7383" w:rsidRPr="00AD7383" w:rsidRDefault="00AD7383" w:rsidP="00833864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48CFCC85" w14:textId="77777777" w:rsidR="00AD7383" w:rsidRPr="00AD7383" w:rsidRDefault="00AD7383" w:rsidP="00833864">
            <w:pPr>
              <w:rPr>
                <w:sz w:val="20"/>
                <w:szCs w:val="20"/>
              </w:rPr>
            </w:pPr>
          </w:p>
        </w:tc>
      </w:tr>
    </w:tbl>
    <w:p w14:paraId="641D7FCE" w14:textId="593CEBA5" w:rsidR="00F1570C" w:rsidRDefault="00F1570C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A5B74" w:rsidRPr="00AD7383" w14:paraId="6005D75D" w14:textId="77777777" w:rsidTr="00833864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C750320" w14:textId="12E191F9" w:rsidR="00EA5B74" w:rsidRPr="00AD7383" w:rsidRDefault="005001C1" w:rsidP="0083386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</w:tr>
      <w:tr w:rsidR="00ED729E" w:rsidRPr="00AD7383" w14:paraId="50B1DCD8" w14:textId="77777777" w:rsidTr="00833864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DDF0AE5" w14:textId="7B6DD947" w:rsidR="00ED729E" w:rsidRPr="00AD7383" w:rsidRDefault="005001C1" w:rsidP="005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ojektu</w:t>
            </w:r>
          </w:p>
        </w:tc>
      </w:tr>
      <w:tr w:rsidR="00ED729E" w:rsidRPr="00AD7383" w14:paraId="7E412F61" w14:textId="77777777" w:rsidTr="00833864">
        <w:tc>
          <w:tcPr>
            <w:tcW w:w="9060" w:type="dxa"/>
            <w:tcBorders>
              <w:top w:val="dotted" w:sz="4" w:space="0" w:color="auto"/>
            </w:tcBorders>
          </w:tcPr>
          <w:p w14:paraId="5272194B" w14:textId="77777777" w:rsidR="00ED729E" w:rsidRPr="00AD7383" w:rsidRDefault="00ED729E" w:rsidP="00833864">
            <w:pPr>
              <w:rPr>
                <w:sz w:val="20"/>
                <w:szCs w:val="20"/>
              </w:rPr>
            </w:pPr>
          </w:p>
        </w:tc>
      </w:tr>
      <w:tr w:rsidR="005001C1" w:rsidRPr="00AD7383" w14:paraId="7DCB5A51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C308E2E" w14:textId="4E6FE301" w:rsidR="005001C1" w:rsidRPr="00AD7383" w:rsidRDefault="005001C1" w:rsidP="00074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a kluczowe</w:t>
            </w:r>
          </w:p>
        </w:tc>
      </w:tr>
      <w:tr w:rsidR="005001C1" w:rsidRPr="00AD7383" w14:paraId="3946E23D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7D54CCEF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  <w:tr w:rsidR="005001C1" w:rsidRPr="00AD7383" w14:paraId="371FCA00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1EC08F0" w14:textId="07B1B634" w:rsidR="005001C1" w:rsidRPr="00AD7383" w:rsidRDefault="005001C1" w:rsidP="00074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badawczy</w:t>
            </w:r>
          </w:p>
        </w:tc>
      </w:tr>
      <w:tr w:rsidR="005001C1" w:rsidRPr="00AD7383" w14:paraId="49DB3EAB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599525E2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  <w:tr w:rsidR="005001C1" w:rsidRPr="00AD7383" w14:paraId="17D67045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6FA33F" w14:textId="6C919D84" w:rsidR="005001C1" w:rsidRPr="00AD7383" w:rsidRDefault="000F7D79" w:rsidP="00074D8C">
            <w:pPr>
              <w:rPr>
                <w:sz w:val="20"/>
                <w:szCs w:val="20"/>
              </w:rPr>
            </w:pPr>
            <w:r w:rsidRPr="000F7D79">
              <w:rPr>
                <w:sz w:val="20"/>
                <w:szCs w:val="20"/>
              </w:rPr>
              <w:t>Dziedzina i dyscyplina naukowa</w:t>
            </w:r>
          </w:p>
        </w:tc>
      </w:tr>
      <w:tr w:rsidR="005001C1" w:rsidRPr="00AD7383" w14:paraId="78B65963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189DCC61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  <w:tr w:rsidR="005001C1" w:rsidRPr="00AD7383" w14:paraId="0F0B4B43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32434D3" w14:textId="5D27715A" w:rsidR="005001C1" w:rsidRPr="00AD7383" w:rsidRDefault="005001C1" w:rsidP="00074D8C">
            <w:pPr>
              <w:rPr>
                <w:sz w:val="20"/>
                <w:szCs w:val="20"/>
              </w:rPr>
            </w:pPr>
            <w:r w:rsidRPr="005001C1">
              <w:rPr>
                <w:sz w:val="20"/>
                <w:szCs w:val="20"/>
              </w:rPr>
              <w:t>Planowana data rozpoczęcia pracy</w:t>
            </w:r>
          </w:p>
        </w:tc>
      </w:tr>
      <w:tr w:rsidR="005001C1" w:rsidRPr="00AD7383" w14:paraId="6DC80EF3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3F52FD31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  <w:tr w:rsidR="005001C1" w:rsidRPr="00AD7383" w14:paraId="721A9F66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4CD594C" w14:textId="01EF5BEE" w:rsidR="005001C1" w:rsidRDefault="005001C1" w:rsidP="00074D8C">
            <w:pPr>
              <w:rPr>
                <w:sz w:val="20"/>
                <w:szCs w:val="20"/>
              </w:rPr>
            </w:pPr>
            <w:r w:rsidRPr="005001C1">
              <w:rPr>
                <w:sz w:val="20"/>
                <w:szCs w:val="20"/>
              </w:rPr>
              <w:t xml:space="preserve">Opis </w:t>
            </w:r>
            <w:r w:rsidR="000F7D79">
              <w:rPr>
                <w:sz w:val="20"/>
                <w:szCs w:val="20"/>
              </w:rPr>
              <w:t>planu badań</w:t>
            </w:r>
          </w:p>
          <w:p w14:paraId="6BDE4512" w14:textId="77777777" w:rsidR="005001C1" w:rsidRDefault="005001C1" w:rsidP="005001C1">
            <w:pPr>
              <w:spacing w:before="120"/>
              <w:rPr>
                <w:sz w:val="18"/>
                <w:szCs w:val="20"/>
              </w:rPr>
            </w:pPr>
            <w:r w:rsidRPr="005001C1">
              <w:rPr>
                <w:sz w:val="18"/>
                <w:szCs w:val="20"/>
              </w:rPr>
              <w:t>W</w:t>
            </w:r>
            <w:r>
              <w:rPr>
                <w:sz w:val="18"/>
                <w:szCs w:val="20"/>
              </w:rPr>
              <w:t xml:space="preserve"> opisie proszę uwzględnić:</w:t>
            </w:r>
          </w:p>
          <w:p w14:paraId="62F459AF" w14:textId="77777777" w:rsidR="000F7D79" w:rsidRPr="000F7D79" w:rsidRDefault="000F7D79" w:rsidP="000F7D7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0F7D79">
              <w:rPr>
                <w:sz w:val="18"/>
                <w:szCs w:val="20"/>
              </w:rPr>
              <w:t>cel naukowy projektu (opis problemu do rozwiązania, stawiane pytania lub hipotezy badawcze);</w:t>
            </w:r>
          </w:p>
          <w:p w14:paraId="53218D0D" w14:textId="0AD7C381" w:rsidR="000F7D79" w:rsidRPr="000F7D79" w:rsidRDefault="000F7D79" w:rsidP="000F7D7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0F7D79">
              <w:rPr>
                <w:sz w:val="18"/>
                <w:szCs w:val="20"/>
              </w:rPr>
              <w:t>znaczenie projektu (dotychczasowy stan wiedzy, uzasadnienie podjęcia problemu badawczego, uzasadnienie nowatorskiego charakteru badań, znaczenie wyników projektu dla rozwoju danej dziedziny i dyscypliny naukowej);</w:t>
            </w:r>
          </w:p>
          <w:p w14:paraId="492D1CF0" w14:textId="5178C051" w:rsidR="000F7D79" w:rsidRPr="000F7D79" w:rsidRDefault="000F7D79" w:rsidP="000F7D7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0F7D79">
              <w:rPr>
                <w:sz w:val="18"/>
                <w:szCs w:val="20"/>
              </w:rPr>
              <w:t xml:space="preserve">koncepcję i plan badań (ogólny plan badań, szczegółowe cele badawcze, wyniki badań wstępnych, analiza </w:t>
            </w:r>
            <w:proofErr w:type="spellStart"/>
            <w:r w:rsidRPr="000F7D79">
              <w:rPr>
                <w:sz w:val="18"/>
                <w:szCs w:val="20"/>
              </w:rPr>
              <w:t>ryzyk</w:t>
            </w:r>
            <w:proofErr w:type="spellEnd"/>
            <w:r w:rsidRPr="000F7D79">
              <w:rPr>
                <w:sz w:val="18"/>
                <w:szCs w:val="20"/>
              </w:rPr>
              <w:t>);</w:t>
            </w:r>
          </w:p>
          <w:p w14:paraId="62BC0EA2" w14:textId="7307C716" w:rsidR="000F7D79" w:rsidRPr="000F7D79" w:rsidRDefault="000F7D79" w:rsidP="000F7D7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0F7D79">
              <w:rPr>
                <w:sz w:val="18"/>
                <w:szCs w:val="20"/>
              </w:rPr>
              <w:t>metodykę badań (sposób realizacji badań, metody, techniki i narzędzia badawcze, metody analizy i opracowania wyników, urządzenia i aparatura wykorzystywane w badaniach);</w:t>
            </w:r>
          </w:p>
          <w:p w14:paraId="638A48D2" w14:textId="4CC0D21B" w:rsidR="000F7D79" w:rsidRPr="000F7D79" w:rsidRDefault="000F7D79" w:rsidP="000F7D7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0F7D79">
              <w:rPr>
                <w:sz w:val="18"/>
                <w:szCs w:val="20"/>
              </w:rPr>
              <w:t xml:space="preserve">uzasadnienie powołania nowego zespołu badawczego, struktura zespołu i plan rekrutacji oraz proponowane sposoby pozyskiwania środków zewnętrznych; </w:t>
            </w:r>
          </w:p>
          <w:p w14:paraId="384D70B7" w14:textId="1594AD4E" w:rsidR="005001C1" w:rsidRPr="005001C1" w:rsidRDefault="000F7D79" w:rsidP="000F7D79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F7D79">
              <w:rPr>
                <w:sz w:val="18"/>
                <w:szCs w:val="20"/>
              </w:rPr>
              <w:t xml:space="preserve">wykaz literatury dotyczącej problematyki projektu (spis literatury przedstawiający pozycje uwzględnione w opisie projektu, zawierające pełne dane bibliograficzne – maksymalnie 30 pozycji) </w:t>
            </w:r>
            <w:r>
              <w:rPr>
                <w:sz w:val="18"/>
                <w:szCs w:val="20"/>
              </w:rPr>
              <w:t>–</w:t>
            </w:r>
            <w:r w:rsidRPr="000F7D79">
              <w:rPr>
                <w:sz w:val="18"/>
                <w:szCs w:val="20"/>
              </w:rPr>
              <w:t xml:space="preserve"> </w:t>
            </w:r>
            <w:r w:rsidRPr="000F7D79">
              <w:rPr>
                <w:sz w:val="18"/>
                <w:szCs w:val="20"/>
                <w:u w:val="single"/>
              </w:rPr>
              <w:t>nie wchodzi w limit stron opisu</w:t>
            </w:r>
            <w:r w:rsidR="005001C1" w:rsidRPr="005001C1">
              <w:rPr>
                <w:sz w:val="18"/>
                <w:szCs w:val="20"/>
              </w:rPr>
              <w:t>.</w:t>
            </w:r>
          </w:p>
          <w:p w14:paraId="7950EECF" w14:textId="4C0D102D" w:rsidR="000F7D79" w:rsidRPr="000F7D79" w:rsidRDefault="000F7D79" w:rsidP="005001C1">
            <w:pPr>
              <w:spacing w:before="120"/>
              <w:rPr>
                <w:b/>
                <w:sz w:val="18"/>
                <w:szCs w:val="20"/>
              </w:rPr>
            </w:pPr>
            <w:r w:rsidRPr="000F7D79">
              <w:rPr>
                <w:b/>
                <w:sz w:val="18"/>
                <w:szCs w:val="20"/>
              </w:rPr>
              <w:lastRenderedPageBreak/>
              <w:t>Zawarcie wszystkich powyższych punktów, w tym odniesienie się do literatury tematu, jest obowiązkowe i brak któregokolwiek jest podstawą do odrzucenia wniosku z przyczyn formalnych.</w:t>
            </w:r>
          </w:p>
          <w:p w14:paraId="2350E980" w14:textId="59E9CC56" w:rsidR="005001C1" w:rsidRPr="005001C1" w:rsidRDefault="005001C1" w:rsidP="005001C1">
            <w:pPr>
              <w:spacing w:before="120"/>
              <w:rPr>
                <w:sz w:val="20"/>
                <w:szCs w:val="20"/>
              </w:rPr>
            </w:pPr>
            <w:r w:rsidRPr="005001C1">
              <w:rPr>
                <w:sz w:val="18"/>
                <w:szCs w:val="20"/>
              </w:rPr>
              <w:t>(limit</w:t>
            </w:r>
            <w:r>
              <w:rPr>
                <w:sz w:val="18"/>
                <w:szCs w:val="20"/>
              </w:rPr>
              <w:t xml:space="preserve">: </w:t>
            </w:r>
            <w:r w:rsidR="000F7D79">
              <w:rPr>
                <w:sz w:val="18"/>
                <w:szCs w:val="20"/>
              </w:rPr>
              <w:t>10</w:t>
            </w:r>
            <w:r>
              <w:rPr>
                <w:sz w:val="18"/>
                <w:szCs w:val="20"/>
              </w:rPr>
              <w:t xml:space="preserve"> znormalizowanych stron A4)</w:t>
            </w:r>
          </w:p>
        </w:tc>
      </w:tr>
      <w:tr w:rsidR="005001C1" w:rsidRPr="00AD7383" w14:paraId="067FF186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02620C56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</w:tbl>
    <w:p w14:paraId="1A558CBF" w14:textId="5409D860" w:rsidR="00F1570C" w:rsidRDefault="00F1570C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3685"/>
        <w:gridCol w:w="1701"/>
        <w:gridCol w:w="985"/>
      </w:tblGrid>
      <w:tr w:rsidR="000F7D79" w:rsidRPr="00AD7383" w14:paraId="75671AFF" w14:textId="77777777" w:rsidTr="008E5C16">
        <w:tc>
          <w:tcPr>
            <w:tcW w:w="9060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038FDA3" w14:textId="4D4C3885" w:rsidR="000F7D79" w:rsidRPr="00AD7383" w:rsidRDefault="000F7D79" w:rsidP="008E5C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Planowany zespół badawczy</w:t>
            </w:r>
          </w:p>
        </w:tc>
      </w:tr>
      <w:tr w:rsidR="000F7D79" w:rsidRPr="00AD7383" w14:paraId="477B62AA" w14:textId="77777777" w:rsidTr="000F7D79">
        <w:tc>
          <w:tcPr>
            <w:tcW w:w="8075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8C4D093" w14:textId="6E650847" w:rsidR="000F7D79" w:rsidRPr="00AD7383" w:rsidRDefault="000F7D79" w:rsidP="008E5C16">
            <w:pPr>
              <w:rPr>
                <w:sz w:val="20"/>
                <w:szCs w:val="20"/>
              </w:rPr>
            </w:pPr>
            <w:r w:rsidRPr="000F7D79">
              <w:rPr>
                <w:sz w:val="20"/>
                <w:szCs w:val="20"/>
              </w:rPr>
              <w:t>Liczba członków zespołu (bez lidera)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98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F839F1A" w14:textId="63185D6B" w:rsidR="000F7D79" w:rsidRPr="00AD7383" w:rsidRDefault="000F7D79" w:rsidP="000F7D79">
            <w:pPr>
              <w:jc w:val="right"/>
              <w:rPr>
                <w:sz w:val="20"/>
                <w:szCs w:val="20"/>
              </w:rPr>
            </w:pPr>
          </w:p>
        </w:tc>
      </w:tr>
      <w:tr w:rsidR="000F7D79" w:rsidRPr="00AD7383" w14:paraId="30D0D6A0" w14:textId="77777777" w:rsidTr="002C5705"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45E30" w14:textId="5529A151" w:rsidR="000F7D79" w:rsidRPr="00AD7383" w:rsidRDefault="000F7D79" w:rsidP="000F7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55D8" w14:textId="183C8857" w:rsidR="000F7D79" w:rsidRPr="00AD7383" w:rsidRDefault="000F7D79" w:rsidP="000F7D79">
            <w:pPr>
              <w:jc w:val="center"/>
              <w:rPr>
                <w:sz w:val="20"/>
                <w:szCs w:val="20"/>
              </w:rPr>
            </w:pPr>
            <w:r w:rsidRPr="000F7D79">
              <w:rPr>
                <w:sz w:val="20"/>
                <w:szCs w:val="20"/>
              </w:rPr>
              <w:t>Rola w zespole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E1B3F" w14:textId="46101E2F" w:rsidR="000F7D79" w:rsidRPr="000F7D79" w:rsidRDefault="000F7D79" w:rsidP="000F7D79">
            <w:pPr>
              <w:jc w:val="center"/>
              <w:rPr>
                <w:sz w:val="20"/>
                <w:szCs w:val="20"/>
              </w:rPr>
            </w:pPr>
            <w:r w:rsidRPr="000F7D79">
              <w:rPr>
                <w:sz w:val="20"/>
                <w:szCs w:val="20"/>
              </w:rPr>
              <w:t>Wymagane / preferowane / oczekiwane kwalifikacje</w:t>
            </w:r>
          </w:p>
          <w:p w14:paraId="59B0035A" w14:textId="1D080593" w:rsidR="000F7D79" w:rsidRPr="00AD7383" w:rsidRDefault="000F7D79" w:rsidP="000F7D79">
            <w:pPr>
              <w:jc w:val="center"/>
              <w:rPr>
                <w:sz w:val="20"/>
                <w:szCs w:val="20"/>
              </w:rPr>
            </w:pPr>
            <w:r w:rsidRPr="000F7D79">
              <w:rPr>
                <w:sz w:val="20"/>
                <w:szCs w:val="20"/>
              </w:rPr>
              <w:t>Profil badawczy</w:t>
            </w:r>
          </w:p>
        </w:tc>
        <w:tc>
          <w:tcPr>
            <w:tcW w:w="268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09069" w14:textId="2C666C49" w:rsidR="000F7D79" w:rsidRPr="00AD7383" w:rsidRDefault="000F7D79" w:rsidP="000F7D79">
            <w:pPr>
              <w:jc w:val="center"/>
              <w:rPr>
                <w:sz w:val="20"/>
                <w:szCs w:val="20"/>
              </w:rPr>
            </w:pPr>
            <w:r w:rsidRPr="000F7D79">
              <w:rPr>
                <w:sz w:val="20"/>
                <w:szCs w:val="20"/>
              </w:rPr>
              <w:t>Uwagi</w:t>
            </w:r>
          </w:p>
        </w:tc>
      </w:tr>
      <w:tr w:rsidR="000F7D79" w:rsidRPr="00AD7383" w14:paraId="753CAB3A" w14:textId="77777777" w:rsidTr="002C5705"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</w:tcPr>
          <w:p w14:paraId="1DA3B381" w14:textId="649B0DF7" w:rsidR="000F7D79" w:rsidRPr="00AD7383" w:rsidRDefault="000F7D79" w:rsidP="000F7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14:paraId="2C2A0D78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14:paraId="64537182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0367BEA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</w:tr>
      <w:tr w:rsidR="000F7D79" w:rsidRPr="00AD7383" w14:paraId="421A88B1" w14:textId="77777777" w:rsidTr="002C5705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14:paraId="29C41994" w14:textId="31BB9169" w:rsidR="000F7D79" w:rsidRDefault="000F7D79" w:rsidP="000F7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31618EE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1C75E51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7A2CEE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</w:tr>
      <w:tr w:rsidR="000F7D79" w:rsidRPr="00AD7383" w14:paraId="20F45687" w14:textId="77777777" w:rsidTr="002C5705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14:paraId="429DA77B" w14:textId="4A8F3025" w:rsidR="000F7D79" w:rsidRDefault="000F7D79" w:rsidP="000F7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352EF10D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4E2519E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6208B1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</w:tr>
      <w:tr w:rsidR="000F7D79" w:rsidRPr="00AD7383" w14:paraId="441630BD" w14:textId="77777777" w:rsidTr="002C5705">
        <w:tc>
          <w:tcPr>
            <w:tcW w:w="562" w:type="dxa"/>
            <w:tcBorders>
              <w:top w:val="dotted" w:sz="4" w:space="0" w:color="auto"/>
            </w:tcBorders>
          </w:tcPr>
          <w:p w14:paraId="00454F7D" w14:textId="23B8E2B7" w:rsidR="000F7D79" w:rsidRDefault="000F7D79" w:rsidP="000F7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7E072C73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744120E6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dotted" w:sz="4" w:space="0" w:color="auto"/>
            </w:tcBorders>
          </w:tcPr>
          <w:p w14:paraId="01982027" w14:textId="77777777" w:rsidR="000F7D79" w:rsidRPr="00AD7383" w:rsidRDefault="000F7D79" w:rsidP="008E5C16">
            <w:pPr>
              <w:rPr>
                <w:sz w:val="20"/>
                <w:szCs w:val="20"/>
              </w:rPr>
            </w:pPr>
          </w:p>
        </w:tc>
      </w:tr>
    </w:tbl>
    <w:p w14:paraId="2D916A1C" w14:textId="27F899A1" w:rsidR="000F7D79" w:rsidRDefault="000F7D79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C5705" w:rsidRPr="00AD7383" w14:paraId="2F13FB9B" w14:textId="77777777" w:rsidTr="008E5C1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55F2B7D" w14:textId="6B8E51BA" w:rsidR="002C5705" w:rsidRPr="002C5705" w:rsidRDefault="002C5705" w:rsidP="008E5C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kariery naukowej kandydata na kierownika projektu</w:t>
            </w:r>
          </w:p>
        </w:tc>
      </w:tr>
      <w:tr w:rsidR="002C5705" w:rsidRPr="00AD7383" w14:paraId="4B141DC8" w14:textId="77777777" w:rsidTr="008E5C1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F05096" w14:textId="7697BA1D" w:rsidR="002C5705" w:rsidRDefault="002C5705" w:rsidP="008E5C16">
            <w:pPr>
              <w:rPr>
                <w:sz w:val="20"/>
                <w:szCs w:val="20"/>
              </w:rPr>
            </w:pPr>
            <w:r w:rsidRPr="002C5705">
              <w:rPr>
                <w:sz w:val="20"/>
                <w:szCs w:val="20"/>
              </w:rPr>
              <w:t>Opis najważniejszych dokonań naukowych</w:t>
            </w:r>
          </w:p>
          <w:p w14:paraId="576C72D6" w14:textId="77777777" w:rsidR="002C5705" w:rsidRPr="002C5705" w:rsidRDefault="002C5705" w:rsidP="002C5705">
            <w:pPr>
              <w:spacing w:before="120"/>
              <w:rPr>
                <w:sz w:val="18"/>
                <w:szCs w:val="20"/>
              </w:rPr>
            </w:pPr>
            <w:r w:rsidRPr="002C5705">
              <w:rPr>
                <w:sz w:val="18"/>
                <w:szCs w:val="20"/>
              </w:rPr>
              <w:t>Opis nowatorskości i innowacyjności osiągnięć do 2 stron A4 w sumie dla wszystkich osiągnięć.</w:t>
            </w:r>
          </w:p>
          <w:p w14:paraId="2CA82EB2" w14:textId="67C2C581" w:rsidR="002C5705" w:rsidRPr="00AD7383" w:rsidRDefault="002C5705" w:rsidP="002C5705">
            <w:pPr>
              <w:spacing w:before="120"/>
              <w:rPr>
                <w:sz w:val="20"/>
                <w:szCs w:val="20"/>
              </w:rPr>
            </w:pPr>
            <w:r w:rsidRPr="002C5705">
              <w:rPr>
                <w:sz w:val="18"/>
                <w:szCs w:val="20"/>
              </w:rPr>
              <w:t>UWAGA: do wniosku należy załączyć max. 5 załączników (w tym: pełne teksty 2 publikacji).</w:t>
            </w:r>
          </w:p>
        </w:tc>
      </w:tr>
      <w:tr w:rsidR="002C5705" w:rsidRPr="00AD7383" w14:paraId="45DCB3FD" w14:textId="77777777" w:rsidTr="008E5C16">
        <w:tc>
          <w:tcPr>
            <w:tcW w:w="9060" w:type="dxa"/>
            <w:tcBorders>
              <w:top w:val="dotted" w:sz="4" w:space="0" w:color="auto"/>
            </w:tcBorders>
          </w:tcPr>
          <w:p w14:paraId="5DC7678F" w14:textId="77777777" w:rsidR="002C5705" w:rsidRPr="00AD7383" w:rsidRDefault="002C5705" w:rsidP="008E5C16">
            <w:pPr>
              <w:rPr>
                <w:sz w:val="20"/>
                <w:szCs w:val="20"/>
              </w:rPr>
            </w:pPr>
          </w:p>
        </w:tc>
      </w:tr>
      <w:tr w:rsidR="002C5705" w:rsidRPr="00AD7383" w14:paraId="5B38ADBA" w14:textId="77777777" w:rsidTr="008E5C1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5625FAA" w14:textId="77777777" w:rsidR="002C5705" w:rsidRDefault="002C5705" w:rsidP="008E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e naukowe</w:t>
            </w:r>
          </w:p>
          <w:p w14:paraId="3EF1BEFC" w14:textId="4FCD09D5" w:rsidR="002C5705" w:rsidRPr="00AD7383" w:rsidRDefault="002C5705" w:rsidP="002C5705">
            <w:pPr>
              <w:spacing w:before="120"/>
              <w:rPr>
                <w:sz w:val="20"/>
                <w:szCs w:val="20"/>
              </w:rPr>
            </w:pPr>
            <w:r w:rsidRPr="002C5705">
              <w:rPr>
                <w:sz w:val="18"/>
                <w:szCs w:val="20"/>
              </w:rPr>
              <w:t xml:space="preserve">Lista naukowych publikacji wraz ze wskazaniem w przypadku publikacji </w:t>
            </w:r>
            <w:proofErr w:type="spellStart"/>
            <w:r w:rsidRPr="002C5705">
              <w:rPr>
                <w:sz w:val="18"/>
                <w:szCs w:val="20"/>
              </w:rPr>
              <w:t>wieloautorskich</w:t>
            </w:r>
            <w:proofErr w:type="spellEnd"/>
            <w:r w:rsidRPr="002C5705">
              <w:rPr>
                <w:sz w:val="18"/>
                <w:szCs w:val="20"/>
              </w:rPr>
              <w:t xml:space="preserve">, czy </w:t>
            </w:r>
            <w:r w:rsidR="00AA59CC">
              <w:rPr>
                <w:sz w:val="18"/>
                <w:szCs w:val="20"/>
              </w:rPr>
              <w:t>k</w:t>
            </w:r>
            <w:r w:rsidRPr="002C5705">
              <w:rPr>
                <w:sz w:val="18"/>
                <w:szCs w:val="20"/>
              </w:rPr>
              <w:t>andydat pełnił funkcję autora korespondencyjnego, oraz podaniem 5-letniego IF czasopisma (jeśli się stosuje).</w:t>
            </w:r>
          </w:p>
        </w:tc>
      </w:tr>
      <w:tr w:rsidR="002C5705" w:rsidRPr="00AD7383" w14:paraId="0DBF0185" w14:textId="77777777" w:rsidTr="008E5C16">
        <w:tc>
          <w:tcPr>
            <w:tcW w:w="9060" w:type="dxa"/>
            <w:tcBorders>
              <w:top w:val="dotted" w:sz="4" w:space="0" w:color="auto"/>
            </w:tcBorders>
          </w:tcPr>
          <w:p w14:paraId="286D8CCB" w14:textId="77777777" w:rsidR="002C5705" w:rsidRPr="00AD7383" w:rsidRDefault="002C5705" w:rsidP="008E5C16">
            <w:pPr>
              <w:rPr>
                <w:sz w:val="20"/>
                <w:szCs w:val="20"/>
              </w:rPr>
            </w:pPr>
          </w:p>
        </w:tc>
      </w:tr>
      <w:tr w:rsidR="002C5705" w:rsidRPr="00AD7383" w14:paraId="5BE2A071" w14:textId="77777777" w:rsidTr="008E5C1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CE89815" w14:textId="77777777" w:rsidR="002C5705" w:rsidRDefault="00AA59CC" w:rsidP="008E5C16">
            <w:pPr>
              <w:rPr>
                <w:sz w:val="20"/>
                <w:szCs w:val="20"/>
              </w:rPr>
            </w:pPr>
            <w:r w:rsidRPr="00AA59CC">
              <w:rPr>
                <w:sz w:val="20"/>
                <w:szCs w:val="20"/>
              </w:rPr>
              <w:t>List</w:t>
            </w:r>
            <w:r>
              <w:rPr>
                <w:sz w:val="20"/>
                <w:szCs w:val="20"/>
              </w:rPr>
              <w:t>a</w:t>
            </w:r>
            <w:r w:rsidRPr="00AA59CC">
              <w:rPr>
                <w:sz w:val="20"/>
                <w:szCs w:val="20"/>
              </w:rPr>
              <w:t xml:space="preserve"> prowadzonych projektów badawczych z ostatnich 10 lat</w:t>
            </w:r>
          </w:p>
          <w:p w14:paraId="275AA087" w14:textId="77777777" w:rsidR="00AA59CC" w:rsidRDefault="00AA59CC" w:rsidP="00AA59CC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szę wskazać </w:t>
            </w:r>
            <w:r w:rsidRPr="00AA59CC">
              <w:rPr>
                <w:sz w:val="18"/>
                <w:szCs w:val="20"/>
              </w:rPr>
              <w:t>projekt</w:t>
            </w:r>
            <w:r>
              <w:rPr>
                <w:sz w:val="18"/>
                <w:szCs w:val="20"/>
              </w:rPr>
              <w:t>y</w:t>
            </w:r>
            <w:r w:rsidRPr="00AA59CC">
              <w:rPr>
                <w:sz w:val="18"/>
                <w:szCs w:val="20"/>
              </w:rPr>
              <w:t xml:space="preserve"> (zakończon</w:t>
            </w:r>
            <w:r>
              <w:rPr>
                <w:sz w:val="18"/>
                <w:szCs w:val="20"/>
              </w:rPr>
              <w:t>e</w:t>
            </w:r>
            <w:r w:rsidRPr="00AA59CC">
              <w:rPr>
                <w:sz w:val="18"/>
                <w:szCs w:val="20"/>
              </w:rPr>
              <w:t xml:space="preserve"> i w trakcie realizacji), w których </w:t>
            </w:r>
            <w:r>
              <w:rPr>
                <w:sz w:val="18"/>
                <w:szCs w:val="20"/>
              </w:rPr>
              <w:t>k</w:t>
            </w:r>
            <w:r w:rsidRPr="00AA59CC">
              <w:rPr>
                <w:sz w:val="18"/>
                <w:szCs w:val="20"/>
              </w:rPr>
              <w:t>andydat pełni</w:t>
            </w:r>
            <w:r>
              <w:rPr>
                <w:sz w:val="18"/>
                <w:szCs w:val="20"/>
              </w:rPr>
              <w:t>(-</w:t>
            </w:r>
            <w:r w:rsidRPr="00AA59CC">
              <w:rPr>
                <w:sz w:val="18"/>
                <w:szCs w:val="20"/>
              </w:rPr>
              <w:t>ł</w:t>
            </w:r>
            <w:r>
              <w:rPr>
                <w:sz w:val="18"/>
                <w:szCs w:val="20"/>
              </w:rPr>
              <w:t>)</w:t>
            </w:r>
            <w:r w:rsidRPr="00AA59CC">
              <w:rPr>
                <w:sz w:val="18"/>
                <w:szCs w:val="20"/>
              </w:rPr>
              <w:t xml:space="preserve"> funkcję kierownika/koordynatora projektu, finansowanych przez zewnętrzne agendy </w:t>
            </w:r>
            <w:proofErr w:type="spellStart"/>
            <w:r w:rsidRPr="00AA59CC">
              <w:rPr>
                <w:sz w:val="18"/>
                <w:szCs w:val="20"/>
              </w:rPr>
              <w:t>grantodawcze</w:t>
            </w:r>
            <w:proofErr w:type="spellEnd"/>
            <w:r w:rsidRPr="00AA59CC">
              <w:rPr>
                <w:sz w:val="18"/>
                <w:szCs w:val="20"/>
              </w:rPr>
              <w:t>.</w:t>
            </w:r>
          </w:p>
          <w:p w14:paraId="49123D60" w14:textId="701316B2" w:rsidR="00AA59CC" w:rsidRPr="00AA59CC" w:rsidRDefault="00AA59CC" w:rsidP="00AA59CC">
            <w:pPr>
              <w:spacing w:before="120"/>
              <w:rPr>
                <w:sz w:val="18"/>
                <w:szCs w:val="20"/>
              </w:rPr>
            </w:pPr>
            <w:r w:rsidRPr="00AA59CC">
              <w:rPr>
                <w:sz w:val="18"/>
                <w:szCs w:val="20"/>
              </w:rPr>
              <w:t>Lista powinna zawierać:</w:t>
            </w:r>
          </w:p>
          <w:p w14:paraId="5BC973A6" w14:textId="56413954" w:rsidR="00AA59CC" w:rsidRPr="00AA59CC" w:rsidRDefault="00AA59CC" w:rsidP="00AA59CC">
            <w:pPr>
              <w:pStyle w:val="Akapitzlist"/>
              <w:numPr>
                <w:ilvl w:val="0"/>
                <w:numId w:val="12"/>
              </w:numPr>
              <w:ind w:left="714" w:hanging="357"/>
              <w:rPr>
                <w:sz w:val="18"/>
                <w:szCs w:val="20"/>
              </w:rPr>
            </w:pPr>
            <w:r w:rsidRPr="00AA59CC">
              <w:rPr>
                <w:sz w:val="18"/>
                <w:szCs w:val="20"/>
              </w:rPr>
              <w:t>tytuł i numer projektu</w:t>
            </w:r>
            <w:r>
              <w:rPr>
                <w:sz w:val="18"/>
                <w:szCs w:val="20"/>
              </w:rPr>
              <w:t>,</w:t>
            </w:r>
          </w:p>
          <w:p w14:paraId="5A669719" w14:textId="1F412A3A" w:rsidR="00AA59CC" w:rsidRPr="00AA59CC" w:rsidRDefault="00AA59CC" w:rsidP="00AA59CC">
            <w:pPr>
              <w:pStyle w:val="Akapitzlist"/>
              <w:numPr>
                <w:ilvl w:val="0"/>
                <w:numId w:val="12"/>
              </w:numPr>
              <w:ind w:left="714" w:hanging="357"/>
              <w:rPr>
                <w:sz w:val="18"/>
                <w:szCs w:val="20"/>
              </w:rPr>
            </w:pPr>
            <w:r w:rsidRPr="00AA59CC">
              <w:rPr>
                <w:sz w:val="18"/>
                <w:szCs w:val="20"/>
              </w:rPr>
              <w:t>nazwę agendy finansującej projekt</w:t>
            </w:r>
            <w:r>
              <w:rPr>
                <w:sz w:val="18"/>
                <w:szCs w:val="20"/>
              </w:rPr>
              <w:t>,</w:t>
            </w:r>
          </w:p>
          <w:p w14:paraId="2CBF7439" w14:textId="21FDBD54" w:rsidR="00AA59CC" w:rsidRPr="00AA59CC" w:rsidRDefault="00AA59CC" w:rsidP="00AA59CC">
            <w:pPr>
              <w:pStyle w:val="Akapitzlist"/>
              <w:numPr>
                <w:ilvl w:val="0"/>
                <w:numId w:val="12"/>
              </w:numPr>
              <w:ind w:left="714" w:hanging="357"/>
              <w:rPr>
                <w:sz w:val="18"/>
                <w:szCs w:val="20"/>
              </w:rPr>
            </w:pPr>
            <w:r w:rsidRPr="00AA59CC">
              <w:rPr>
                <w:sz w:val="18"/>
                <w:szCs w:val="20"/>
              </w:rPr>
              <w:t>kwotę przyznanego finansowania</w:t>
            </w:r>
            <w:r>
              <w:rPr>
                <w:sz w:val="18"/>
                <w:szCs w:val="20"/>
              </w:rPr>
              <w:t>,</w:t>
            </w:r>
          </w:p>
          <w:p w14:paraId="47DA75E4" w14:textId="1E54F338" w:rsidR="00AA59CC" w:rsidRPr="00AA59CC" w:rsidRDefault="00AA59CC" w:rsidP="00AA59CC">
            <w:pPr>
              <w:pStyle w:val="Akapitzlist"/>
              <w:numPr>
                <w:ilvl w:val="0"/>
                <w:numId w:val="12"/>
              </w:numPr>
              <w:ind w:left="714" w:hanging="357"/>
              <w:rPr>
                <w:sz w:val="18"/>
                <w:szCs w:val="20"/>
              </w:rPr>
            </w:pPr>
            <w:r w:rsidRPr="00AA59CC">
              <w:rPr>
                <w:sz w:val="18"/>
                <w:szCs w:val="20"/>
              </w:rPr>
              <w:t>czas realizacji projektu</w:t>
            </w:r>
            <w:r>
              <w:rPr>
                <w:sz w:val="18"/>
                <w:szCs w:val="20"/>
              </w:rPr>
              <w:t>,</w:t>
            </w:r>
          </w:p>
          <w:p w14:paraId="73AA0083" w14:textId="3C036B8F" w:rsidR="00AA59CC" w:rsidRPr="00AA59CC" w:rsidRDefault="00AA59CC" w:rsidP="00AA59CC">
            <w:pPr>
              <w:pStyle w:val="Akapitzlist"/>
              <w:numPr>
                <w:ilvl w:val="0"/>
                <w:numId w:val="12"/>
              </w:numPr>
              <w:ind w:left="714" w:hanging="357"/>
              <w:rPr>
                <w:sz w:val="20"/>
                <w:szCs w:val="20"/>
              </w:rPr>
            </w:pPr>
            <w:r w:rsidRPr="00AA59CC">
              <w:rPr>
                <w:sz w:val="18"/>
                <w:szCs w:val="20"/>
              </w:rPr>
              <w:t>listę publikacji/patentów/itp. powstałych w wyniku projektu</w:t>
            </w:r>
            <w:r>
              <w:rPr>
                <w:sz w:val="18"/>
                <w:szCs w:val="20"/>
              </w:rPr>
              <w:t>.</w:t>
            </w:r>
          </w:p>
        </w:tc>
      </w:tr>
      <w:tr w:rsidR="002C5705" w:rsidRPr="00AD7383" w14:paraId="38BCE21A" w14:textId="77777777" w:rsidTr="008E5C16">
        <w:tc>
          <w:tcPr>
            <w:tcW w:w="9060" w:type="dxa"/>
            <w:tcBorders>
              <w:top w:val="dotted" w:sz="4" w:space="0" w:color="auto"/>
            </w:tcBorders>
          </w:tcPr>
          <w:p w14:paraId="2031FCD3" w14:textId="77777777" w:rsidR="002C5705" w:rsidRPr="00AD7383" w:rsidRDefault="002C5705" w:rsidP="008E5C16">
            <w:pPr>
              <w:rPr>
                <w:sz w:val="20"/>
                <w:szCs w:val="20"/>
              </w:rPr>
            </w:pPr>
          </w:p>
        </w:tc>
      </w:tr>
      <w:tr w:rsidR="002C5705" w:rsidRPr="00AD7383" w14:paraId="06503DFE" w14:textId="77777777" w:rsidTr="008E5C1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B47E437" w14:textId="0819D0C4" w:rsidR="002C5705" w:rsidRDefault="00AA59CC" w:rsidP="008E5C16">
            <w:pPr>
              <w:rPr>
                <w:sz w:val="20"/>
                <w:szCs w:val="20"/>
              </w:rPr>
            </w:pPr>
            <w:r w:rsidRPr="00AA59CC">
              <w:rPr>
                <w:sz w:val="20"/>
                <w:szCs w:val="20"/>
              </w:rPr>
              <w:lastRenderedPageBreak/>
              <w:t>List</w:t>
            </w:r>
            <w:r>
              <w:rPr>
                <w:sz w:val="20"/>
                <w:szCs w:val="20"/>
              </w:rPr>
              <w:t>a</w:t>
            </w:r>
            <w:r w:rsidRPr="00AA59CC">
              <w:rPr>
                <w:sz w:val="20"/>
                <w:szCs w:val="20"/>
              </w:rPr>
              <w:t xml:space="preserve"> studentów, którzy realizowali swoje prace dyplomowe/rozprawy doktorskie pod opieką </w:t>
            </w:r>
            <w:r>
              <w:rPr>
                <w:sz w:val="20"/>
                <w:szCs w:val="20"/>
              </w:rPr>
              <w:t>k</w:t>
            </w:r>
            <w:r w:rsidRPr="00AA59CC">
              <w:rPr>
                <w:sz w:val="20"/>
                <w:szCs w:val="20"/>
              </w:rPr>
              <w:t>andydata w ciągu ostatnich 10 lat, wraz z nazwami instytucji, w których prace te były realizowane.</w:t>
            </w:r>
          </w:p>
          <w:p w14:paraId="413AC2CE" w14:textId="45BBE7B4" w:rsidR="00AA59CC" w:rsidRPr="00AD7383" w:rsidRDefault="00AA59CC" w:rsidP="00AA59CC">
            <w:pPr>
              <w:spacing w:before="120"/>
              <w:rPr>
                <w:sz w:val="20"/>
                <w:szCs w:val="20"/>
              </w:rPr>
            </w:pPr>
            <w:r w:rsidRPr="00AA59CC">
              <w:rPr>
                <w:sz w:val="18"/>
                <w:szCs w:val="20"/>
              </w:rPr>
              <w:t>Proszę podać imię i nazwisko oraz nazwę instytucji.</w:t>
            </w:r>
          </w:p>
        </w:tc>
      </w:tr>
      <w:tr w:rsidR="002C5705" w:rsidRPr="00AD7383" w14:paraId="3BD18532" w14:textId="77777777" w:rsidTr="008E5C16">
        <w:tc>
          <w:tcPr>
            <w:tcW w:w="9060" w:type="dxa"/>
            <w:tcBorders>
              <w:top w:val="dotted" w:sz="4" w:space="0" w:color="auto"/>
            </w:tcBorders>
          </w:tcPr>
          <w:p w14:paraId="4F66F4FE" w14:textId="77777777" w:rsidR="002C5705" w:rsidRPr="00AD7383" w:rsidRDefault="002C5705" w:rsidP="008E5C16">
            <w:pPr>
              <w:rPr>
                <w:sz w:val="20"/>
                <w:szCs w:val="20"/>
              </w:rPr>
            </w:pPr>
          </w:p>
        </w:tc>
      </w:tr>
      <w:tr w:rsidR="002C5705" w:rsidRPr="00AD7383" w14:paraId="593051A7" w14:textId="77777777" w:rsidTr="008E5C1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EFAF98" w14:textId="11988D72" w:rsidR="002C5705" w:rsidRPr="00AD7383" w:rsidRDefault="00AA59CC" w:rsidP="008E5C16">
            <w:pPr>
              <w:rPr>
                <w:sz w:val="20"/>
                <w:szCs w:val="20"/>
              </w:rPr>
            </w:pPr>
            <w:r w:rsidRPr="00AA59CC">
              <w:rPr>
                <w:sz w:val="20"/>
                <w:szCs w:val="20"/>
              </w:rPr>
              <w:t xml:space="preserve">Wykaz najważniejszych konferencji, w których </w:t>
            </w:r>
            <w:r>
              <w:rPr>
                <w:sz w:val="20"/>
                <w:szCs w:val="20"/>
              </w:rPr>
              <w:t>k</w:t>
            </w:r>
            <w:r w:rsidRPr="00AA59CC">
              <w:rPr>
                <w:sz w:val="20"/>
                <w:szCs w:val="20"/>
              </w:rPr>
              <w:t>andydat brał aktywny udział (ze wskazaniem, czy był to zaproszony wykład, prezentacja ustna wybrana na podstawie abstraktu, czy plakat) w ostatnich 10 latach.</w:t>
            </w:r>
          </w:p>
        </w:tc>
      </w:tr>
      <w:tr w:rsidR="002C5705" w:rsidRPr="00AD7383" w14:paraId="3BF8A234" w14:textId="77777777" w:rsidTr="008E5C16">
        <w:tc>
          <w:tcPr>
            <w:tcW w:w="9060" w:type="dxa"/>
            <w:tcBorders>
              <w:top w:val="dotted" w:sz="4" w:space="0" w:color="auto"/>
            </w:tcBorders>
          </w:tcPr>
          <w:p w14:paraId="2DB96230" w14:textId="77777777" w:rsidR="002C5705" w:rsidRPr="00AD7383" w:rsidRDefault="002C5705" w:rsidP="008E5C16">
            <w:pPr>
              <w:rPr>
                <w:sz w:val="20"/>
                <w:szCs w:val="20"/>
              </w:rPr>
            </w:pPr>
          </w:p>
        </w:tc>
      </w:tr>
      <w:tr w:rsidR="00AA59CC" w:rsidRPr="00AD7383" w14:paraId="08C0340D" w14:textId="77777777" w:rsidTr="008E5C1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6C0AD2B" w14:textId="2059AC41" w:rsidR="00AA59CC" w:rsidRPr="00AD7383" w:rsidRDefault="00AA59CC" w:rsidP="00AA59CC">
            <w:pPr>
              <w:rPr>
                <w:sz w:val="20"/>
                <w:szCs w:val="20"/>
              </w:rPr>
            </w:pPr>
            <w:r w:rsidRPr="00AA59CC">
              <w:rPr>
                <w:sz w:val="20"/>
                <w:szCs w:val="20"/>
              </w:rPr>
              <w:t>Wykaz staży zagranicznych (z podaniem czasu ich trwania) i najważniejszych szkoleń w ostatnich 10 latach.</w:t>
            </w:r>
          </w:p>
        </w:tc>
      </w:tr>
      <w:tr w:rsidR="00AA59CC" w:rsidRPr="00AD7383" w14:paraId="2ADC54C8" w14:textId="77777777" w:rsidTr="008E5C16">
        <w:tc>
          <w:tcPr>
            <w:tcW w:w="9060" w:type="dxa"/>
            <w:tcBorders>
              <w:top w:val="dotted" w:sz="4" w:space="0" w:color="auto"/>
            </w:tcBorders>
          </w:tcPr>
          <w:p w14:paraId="509979A3" w14:textId="77777777" w:rsidR="00AA59CC" w:rsidRPr="00AD7383" w:rsidRDefault="00AA59CC" w:rsidP="008E5C16">
            <w:pPr>
              <w:rPr>
                <w:sz w:val="20"/>
                <w:szCs w:val="20"/>
              </w:rPr>
            </w:pPr>
          </w:p>
        </w:tc>
      </w:tr>
      <w:tr w:rsidR="00AA59CC" w:rsidRPr="00AD7383" w14:paraId="504C89C9" w14:textId="77777777" w:rsidTr="008E5C1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1AD4C14" w14:textId="55E3F5A0" w:rsidR="00AA59CC" w:rsidRPr="00AD7383" w:rsidRDefault="00AA59CC" w:rsidP="008E5C16">
            <w:pPr>
              <w:rPr>
                <w:sz w:val="20"/>
                <w:szCs w:val="20"/>
              </w:rPr>
            </w:pPr>
            <w:r w:rsidRPr="00AA59CC">
              <w:rPr>
                <w:sz w:val="20"/>
                <w:szCs w:val="20"/>
              </w:rPr>
              <w:t xml:space="preserve">Lista krajowych i międzynarodowych nagród i wyróżnień </w:t>
            </w:r>
            <w:r w:rsidR="005574E6">
              <w:rPr>
                <w:sz w:val="20"/>
                <w:szCs w:val="20"/>
              </w:rPr>
              <w:t>k</w:t>
            </w:r>
            <w:r w:rsidRPr="00AA59CC">
              <w:rPr>
                <w:sz w:val="20"/>
                <w:szCs w:val="20"/>
              </w:rPr>
              <w:t>andydata.</w:t>
            </w:r>
          </w:p>
        </w:tc>
      </w:tr>
      <w:tr w:rsidR="00AA59CC" w:rsidRPr="00AD7383" w14:paraId="1E6097E6" w14:textId="77777777" w:rsidTr="008E5C16">
        <w:tc>
          <w:tcPr>
            <w:tcW w:w="9060" w:type="dxa"/>
            <w:tcBorders>
              <w:top w:val="dotted" w:sz="4" w:space="0" w:color="auto"/>
            </w:tcBorders>
          </w:tcPr>
          <w:p w14:paraId="234EBACA" w14:textId="77777777" w:rsidR="00AA59CC" w:rsidRPr="00AD7383" w:rsidRDefault="00AA59CC" w:rsidP="008E5C16">
            <w:pPr>
              <w:rPr>
                <w:sz w:val="20"/>
                <w:szCs w:val="20"/>
              </w:rPr>
            </w:pPr>
          </w:p>
        </w:tc>
      </w:tr>
    </w:tbl>
    <w:p w14:paraId="072A85E4" w14:textId="026EC5C5" w:rsidR="002C5705" w:rsidRDefault="002C5705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1"/>
      </w:tblGrid>
      <w:tr w:rsidR="00AD5727" w:rsidRPr="00AD7383" w14:paraId="723675EC" w14:textId="77777777" w:rsidTr="008E5C16"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72E31B9" w14:textId="4D5554CA" w:rsidR="00AD5727" w:rsidRPr="00AD7383" w:rsidRDefault="00AD5727" w:rsidP="008E5C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Orientacyjny opis planowanych wydatków</w:t>
            </w:r>
          </w:p>
        </w:tc>
      </w:tr>
      <w:tr w:rsidR="000E689B" w:rsidRPr="00AD7383" w14:paraId="7C515917" w14:textId="77777777" w:rsidTr="000E689B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00806" w14:textId="02C0F904" w:rsidR="000E689B" w:rsidRPr="00AD7383" w:rsidRDefault="000E689B" w:rsidP="008E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kosztów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785D4" w14:textId="771C5BB5" w:rsidR="000E689B" w:rsidRPr="00AD7383" w:rsidRDefault="000E689B" w:rsidP="008E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najważniejszych kosztów (i uzasadnienie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5C91E" w14:textId="47B18211" w:rsidR="000E689B" w:rsidRPr="00AD7383" w:rsidRDefault="000E689B" w:rsidP="008E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razem</w:t>
            </w:r>
          </w:p>
        </w:tc>
      </w:tr>
      <w:tr w:rsidR="000E689B" w:rsidRPr="00AD7383" w14:paraId="603E1485" w14:textId="77777777" w:rsidTr="000E689B"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7D3B559" w14:textId="4D997B15" w:rsidR="000E689B" w:rsidRPr="00AD7383" w:rsidRDefault="000E689B" w:rsidP="000E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14:paraId="274B4BB9" w14:textId="77777777" w:rsidR="000E689B" w:rsidRPr="00AD7383" w:rsidRDefault="000E689B" w:rsidP="008E5C16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dotted" w:sz="4" w:space="0" w:color="auto"/>
            </w:tcBorders>
          </w:tcPr>
          <w:p w14:paraId="0EA4B846" w14:textId="18351071" w:rsidR="000E689B" w:rsidRPr="00AD7383" w:rsidRDefault="000E689B" w:rsidP="000E68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PLN</w:t>
            </w:r>
          </w:p>
        </w:tc>
      </w:tr>
      <w:tr w:rsidR="000E689B" w:rsidRPr="00AD7383" w14:paraId="50EF1649" w14:textId="77777777" w:rsidTr="000E689B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A609E8" w14:textId="00F09707" w:rsidR="000E689B" w:rsidRDefault="000E689B" w:rsidP="000E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a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64C5378F" w14:textId="77777777" w:rsidR="000E689B" w:rsidRPr="00AD7383" w:rsidRDefault="000E689B" w:rsidP="008E5C16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14:paraId="7CF1524C" w14:textId="78C3BE36" w:rsidR="000E689B" w:rsidRPr="00AD7383" w:rsidRDefault="000E689B" w:rsidP="000E68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PLN</w:t>
            </w:r>
          </w:p>
        </w:tc>
      </w:tr>
      <w:tr w:rsidR="000E689B" w:rsidRPr="00AD7383" w14:paraId="1D03C530" w14:textId="77777777" w:rsidTr="000E689B"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36BEEA" w14:textId="4639810B" w:rsidR="000E689B" w:rsidRDefault="000E689B" w:rsidP="000E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koszty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2BBFAAE3" w14:textId="77777777" w:rsidR="000E689B" w:rsidRPr="00AD7383" w:rsidRDefault="000E689B" w:rsidP="008E5C16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single" w:sz="4" w:space="0" w:color="auto"/>
            </w:tcBorders>
          </w:tcPr>
          <w:p w14:paraId="730B8BEC" w14:textId="08652637" w:rsidR="000E689B" w:rsidRPr="00AD7383" w:rsidRDefault="000E689B" w:rsidP="000E68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PLN</w:t>
            </w:r>
          </w:p>
        </w:tc>
      </w:tr>
      <w:tr w:rsidR="000E689B" w:rsidRPr="00AD7383" w14:paraId="11F37476" w14:textId="77777777" w:rsidTr="000E689B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B98FCC" w14:textId="06E2D4E3" w:rsidR="000E689B" w:rsidRPr="00AD7383" w:rsidRDefault="000E689B" w:rsidP="008E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razem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45CE2F25" w14:textId="2B77C48E" w:rsidR="000E689B" w:rsidRPr="00AD7383" w:rsidRDefault="000E689B" w:rsidP="000E68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PLN</w:t>
            </w:r>
          </w:p>
        </w:tc>
      </w:tr>
    </w:tbl>
    <w:p w14:paraId="38437DAC" w14:textId="77777777" w:rsidR="000F7D79" w:rsidRDefault="000F7D79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85172" w:rsidRPr="00AD7383" w14:paraId="7181B8F6" w14:textId="77777777" w:rsidTr="00833864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F1FCF3" w14:textId="1B7640F1" w:rsidR="00E85172" w:rsidRPr="00AD7383" w:rsidRDefault="00E85172" w:rsidP="00E8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wnioskodawcy</w:t>
            </w:r>
          </w:p>
        </w:tc>
      </w:tr>
      <w:tr w:rsidR="00E85172" w:rsidRPr="00AD7383" w14:paraId="0CCB4A4B" w14:textId="77777777" w:rsidTr="00E85172">
        <w:trPr>
          <w:cantSplit/>
        </w:trPr>
        <w:tc>
          <w:tcPr>
            <w:tcW w:w="9060" w:type="dxa"/>
            <w:tcBorders>
              <w:top w:val="dotted" w:sz="4" w:space="0" w:color="auto"/>
            </w:tcBorders>
          </w:tcPr>
          <w:p w14:paraId="5B044764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2F10D0E8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16034192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4B46D7AE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18A1A889" w14:textId="15F74CB7" w:rsidR="00E85172" w:rsidRPr="00AD7383" w:rsidRDefault="00E85172" w:rsidP="00833864">
            <w:pPr>
              <w:rPr>
                <w:sz w:val="20"/>
                <w:szCs w:val="20"/>
              </w:rPr>
            </w:pPr>
          </w:p>
        </w:tc>
      </w:tr>
    </w:tbl>
    <w:p w14:paraId="4A79E836" w14:textId="77777777" w:rsidR="00E85172" w:rsidRPr="00AD7383" w:rsidRDefault="00E85172" w:rsidP="00E072B9">
      <w:bookmarkStart w:id="0" w:name="_GoBack"/>
      <w:bookmarkEnd w:id="0"/>
    </w:p>
    <w:sectPr w:rsidR="00E85172" w:rsidRPr="00AD7383" w:rsidSect="000021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379" w:right="1418" w:bottom="1418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06DD8" w14:textId="77777777" w:rsidR="00E10CA0" w:rsidRDefault="00E10CA0" w:rsidP="000C6A39">
      <w:pPr>
        <w:spacing w:after="0" w:line="240" w:lineRule="auto"/>
      </w:pPr>
      <w:r>
        <w:separator/>
      </w:r>
    </w:p>
  </w:endnote>
  <w:endnote w:type="continuationSeparator" w:id="0">
    <w:p w14:paraId="46922BBA" w14:textId="77777777" w:rsidR="00E10CA0" w:rsidRDefault="00E10CA0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7C6C" w14:textId="77777777" w:rsidR="00874995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1417" w14:textId="77777777" w:rsidR="00091EAE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73FC" w14:textId="77777777" w:rsidR="00E10CA0" w:rsidRDefault="00E10CA0" w:rsidP="000C6A39">
      <w:pPr>
        <w:spacing w:after="0" w:line="240" w:lineRule="auto"/>
      </w:pPr>
      <w:r>
        <w:separator/>
      </w:r>
    </w:p>
  </w:footnote>
  <w:footnote w:type="continuationSeparator" w:id="0">
    <w:p w14:paraId="62208A86" w14:textId="77777777" w:rsidR="00E10CA0" w:rsidRDefault="00E10CA0" w:rsidP="000C6A39">
      <w:pPr>
        <w:spacing w:after="0" w:line="240" w:lineRule="auto"/>
      </w:pPr>
      <w:r>
        <w:continuationSeparator/>
      </w:r>
    </w:p>
  </w:footnote>
  <w:footnote w:id="1">
    <w:p w14:paraId="34FB8B2C" w14:textId="5E3AADF1" w:rsidR="000F7D79" w:rsidRPr="000F7D79" w:rsidRDefault="000F7D79">
      <w:pPr>
        <w:pStyle w:val="Tekstprzypisudolnego"/>
        <w:rPr>
          <w:sz w:val="18"/>
        </w:rPr>
      </w:pPr>
      <w:r w:rsidRPr="000F7D79">
        <w:rPr>
          <w:rStyle w:val="Odwoanieprzypisudolnego"/>
          <w:sz w:val="18"/>
        </w:rPr>
        <w:footnoteRef/>
      </w:r>
      <w:r w:rsidRPr="000F7D79">
        <w:rPr>
          <w:sz w:val="18"/>
        </w:rPr>
        <w:t xml:space="preserve"> Uwaga: w ramach działania możliwe będzie dofinansowanie zatrudnienia dwóch dodatkowych osób, ewentualne pozostałe będą musiały być finansowane ze źródeł zewnętr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0C96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B693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788C66" wp14:editId="59F2F677">
          <wp:simplePos x="0" y="0"/>
          <wp:positionH relativeFrom="column">
            <wp:posOffset>-900430</wp:posOffset>
          </wp:positionH>
          <wp:positionV relativeFrom="paragraph">
            <wp:posOffset>7621</wp:posOffset>
          </wp:positionV>
          <wp:extent cx="7541588" cy="10663398"/>
          <wp:effectExtent l="0" t="0" r="254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88" cy="10663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288"/>
    <w:multiLevelType w:val="hybridMultilevel"/>
    <w:tmpl w:val="D3FE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0A3"/>
    <w:multiLevelType w:val="hybridMultilevel"/>
    <w:tmpl w:val="23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801"/>
    <w:multiLevelType w:val="hybridMultilevel"/>
    <w:tmpl w:val="C676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1D36"/>
    <w:multiLevelType w:val="hybridMultilevel"/>
    <w:tmpl w:val="B8681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48D"/>
    <w:multiLevelType w:val="hybridMultilevel"/>
    <w:tmpl w:val="D890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57B8"/>
    <w:multiLevelType w:val="hybridMultilevel"/>
    <w:tmpl w:val="F506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C6927"/>
    <w:multiLevelType w:val="hybridMultilevel"/>
    <w:tmpl w:val="D02CD0DA"/>
    <w:numStyleLink w:val="Numery"/>
  </w:abstractNum>
  <w:abstractNum w:abstractNumId="7" w15:restartNumberingAfterBreak="0">
    <w:nsid w:val="4AAE48DE"/>
    <w:multiLevelType w:val="hybridMultilevel"/>
    <w:tmpl w:val="7496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0F23"/>
    <w:multiLevelType w:val="hybridMultilevel"/>
    <w:tmpl w:val="BA46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77B79"/>
    <w:multiLevelType w:val="hybridMultilevel"/>
    <w:tmpl w:val="310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86D70"/>
    <w:multiLevelType w:val="hybridMultilevel"/>
    <w:tmpl w:val="74D0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021D6"/>
    <w:rsid w:val="000230E4"/>
    <w:rsid w:val="00040497"/>
    <w:rsid w:val="00042629"/>
    <w:rsid w:val="000531DE"/>
    <w:rsid w:val="00066023"/>
    <w:rsid w:val="00091EAE"/>
    <w:rsid w:val="000A5EA5"/>
    <w:rsid w:val="000C4F4D"/>
    <w:rsid w:val="000C6A39"/>
    <w:rsid w:val="000D3E42"/>
    <w:rsid w:val="000E689B"/>
    <w:rsid w:val="000F7D79"/>
    <w:rsid w:val="00184E16"/>
    <w:rsid w:val="001A2062"/>
    <w:rsid w:val="001A4769"/>
    <w:rsid w:val="001F1CA8"/>
    <w:rsid w:val="00224090"/>
    <w:rsid w:val="0023503B"/>
    <w:rsid w:val="0027583C"/>
    <w:rsid w:val="002A32CE"/>
    <w:rsid w:val="002C5705"/>
    <w:rsid w:val="00351254"/>
    <w:rsid w:val="0038784B"/>
    <w:rsid w:val="003902A9"/>
    <w:rsid w:val="00391DC0"/>
    <w:rsid w:val="003E51FF"/>
    <w:rsid w:val="004414F4"/>
    <w:rsid w:val="004552D4"/>
    <w:rsid w:val="00474C8F"/>
    <w:rsid w:val="0049103B"/>
    <w:rsid w:val="005001C1"/>
    <w:rsid w:val="005574E6"/>
    <w:rsid w:val="00576B0B"/>
    <w:rsid w:val="0060642E"/>
    <w:rsid w:val="00625A0B"/>
    <w:rsid w:val="0066683A"/>
    <w:rsid w:val="00674632"/>
    <w:rsid w:val="006E4F2D"/>
    <w:rsid w:val="006F08D5"/>
    <w:rsid w:val="00703990"/>
    <w:rsid w:val="00746DAD"/>
    <w:rsid w:val="008478B9"/>
    <w:rsid w:val="00874995"/>
    <w:rsid w:val="00893D2D"/>
    <w:rsid w:val="008B1465"/>
    <w:rsid w:val="008E525B"/>
    <w:rsid w:val="009059E5"/>
    <w:rsid w:val="009200EA"/>
    <w:rsid w:val="00947B47"/>
    <w:rsid w:val="00947D75"/>
    <w:rsid w:val="009E278E"/>
    <w:rsid w:val="00A33814"/>
    <w:rsid w:val="00A7670C"/>
    <w:rsid w:val="00A92D4C"/>
    <w:rsid w:val="00A97098"/>
    <w:rsid w:val="00AA041F"/>
    <w:rsid w:val="00AA27DA"/>
    <w:rsid w:val="00AA59CC"/>
    <w:rsid w:val="00AD5727"/>
    <w:rsid w:val="00AD7383"/>
    <w:rsid w:val="00B26DB9"/>
    <w:rsid w:val="00B43D84"/>
    <w:rsid w:val="00B907C7"/>
    <w:rsid w:val="00BA3BE8"/>
    <w:rsid w:val="00BB07AA"/>
    <w:rsid w:val="00BB16B4"/>
    <w:rsid w:val="00BC069B"/>
    <w:rsid w:val="00BC6D69"/>
    <w:rsid w:val="00BE7BE2"/>
    <w:rsid w:val="00C01E0C"/>
    <w:rsid w:val="00C5709A"/>
    <w:rsid w:val="00C91835"/>
    <w:rsid w:val="00CD5B8D"/>
    <w:rsid w:val="00CE0218"/>
    <w:rsid w:val="00D132B7"/>
    <w:rsid w:val="00D2492B"/>
    <w:rsid w:val="00D35436"/>
    <w:rsid w:val="00D405E4"/>
    <w:rsid w:val="00D62124"/>
    <w:rsid w:val="00D72AE2"/>
    <w:rsid w:val="00D807E0"/>
    <w:rsid w:val="00D83E72"/>
    <w:rsid w:val="00D90943"/>
    <w:rsid w:val="00D95BE1"/>
    <w:rsid w:val="00DC3A1C"/>
    <w:rsid w:val="00E04402"/>
    <w:rsid w:val="00E072B9"/>
    <w:rsid w:val="00E10CA0"/>
    <w:rsid w:val="00E3471A"/>
    <w:rsid w:val="00E5303B"/>
    <w:rsid w:val="00E602A4"/>
    <w:rsid w:val="00E656AB"/>
    <w:rsid w:val="00E85172"/>
    <w:rsid w:val="00E9717A"/>
    <w:rsid w:val="00EA5B74"/>
    <w:rsid w:val="00ED729E"/>
    <w:rsid w:val="00EE719B"/>
    <w:rsid w:val="00F13E43"/>
    <w:rsid w:val="00F1570C"/>
    <w:rsid w:val="00F41859"/>
    <w:rsid w:val="00F45F4B"/>
    <w:rsid w:val="00F65EA3"/>
    <w:rsid w:val="00FA1225"/>
    <w:rsid w:val="00FA7CDE"/>
    <w:rsid w:val="00FD7FA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F9F2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02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9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8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1" ma:contentTypeDescription="Utwórz nowy dokument." ma:contentTypeScope="" ma:versionID="243dc9493ac1538f7db0e8d9282e3234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0fd33c89b31f683e513e7e9febdd0351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01BC-17E0-4EB8-965F-767C2CFCE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0301F-7E9A-4F1B-A858-F49E2F532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16F6F-004B-4837-9FDD-2350015DE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89700-E507-408B-8234-2437D272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adowski</cp:lastModifiedBy>
  <cp:revision>49</cp:revision>
  <dcterms:created xsi:type="dcterms:W3CDTF">2021-08-31T09:23:00Z</dcterms:created>
  <dcterms:modified xsi:type="dcterms:W3CDTF">2021-09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